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治准绳  第8册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治准绳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234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证治准绳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